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2B" w:rsidRDefault="00B7682B" w:rsidP="00B768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B7682B" w:rsidRDefault="00B7682B" w:rsidP="00B768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B7682B" w:rsidRDefault="00B7682B" w:rsidP="00B768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7460D6" w:rsidRDefault="007460D6" w:rsidP="00AC3D27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7460D6" w:rsidRDefault="007460D6" w:rsidP="00AC3D27">
      <w:pPr>
        <w:ind w:firstLine="709"/>
        <w:jc w:val="center"/>
        <w:rPr>
          <w:b/>
          <w:szCs w:val="28"/>
        </w:rPr>
      </w:pPr>
    </w:p>
    <w:p w:rsidR="00AC3D27" w:rsidRDefault="00AC3D27" w:rsidP="00AC3D27">
      <w:pPr>
        <w:ind w:firstLine="709"/>
        <w:jc w:val="center"/>
        <w:rPr>
          <w:b/>
          <w:sz w:val="28"/>
          <w:szCs w:val="28"/>
        </w:rPr>
      </w:pPr>
      <w:r w:rsidRPr="00926516">
        <w:rPr>
          <w:b/>
          <w:sz w:val="28"/>
          <w:szCs w:val="28"/>
        </w:rPr>
        <w:t>РЕШЕНИЕ</w:t>
      </w:r>
    </w:p>
    <w:p w:rsidR="007460D6" w:rsidRPr="00926516" w:rsidRDefault="007460D6" w:rsidP="00AC3D27">
      <w:pPr>
        <w:ind w:firstLine="709"/>
        <w:jc w:val="center"/>
        <w:rPr>
          <w:b/>
          <w:sz w:val="28"/>
          <w:szCs w:val="28"/>
        </w:rPr>
      </w:pPr>
    </w:p>
    <w:p w:rsidR="00DC3AB0" w:rsidRDefault="00AC3D27" w:rsidP="00AC3D27">
      <w:pPr>
        <w:jc w:val="both"/>
        <w:rPr>
          <w:sz w:val="28"/>
          <w:szCs w:val="28"/>
        </w:rPr>
      </w:pPr>
      <w:r w:rsidRPr="00926516">
        <w:rPr>
          <w:sz w:val="28"/>
          <w:szCs w:val="28"/>
        </w:rPr>
        <w:t>от 2</w:t>
      </w:r>
      <w:r w:rsidR="00425E72">
        <w:rPr>
          <w:sz w:val="28"/>
          <w:szCs w:val="28"/>
        </w:rPr>
        <w:t>1 марта</w:t>
      </w:r>
      <w:r w:rsidRPr="00926516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="00425E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2651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394A0C">
        <w:rPr>
          <w:sz w:val="28"/>
          <w:szCs w:val="28"/>
        </w:rPr>
        <w:t xml:space="preserve">                          № 3/</w:t>
      </w:r>
      <w:r w:rsidR="007460D6">
        <w:rPr>
          <w:sz w:val="28"/>
          <w:szCs w:val="28"/>
        </w:rPr>
        <w:t>16</w:t>
      </w:r>
    </w:p>
    <w:p w:rsidR="00AC3D27" w:rsidRDefault="00AC3D27" w:rsidP="00AC3D27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2520A2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ограждающ</w:t>
      </w:r>
      <w:r w:rsidR="00AC3D27">
        <w:rPr>
          <w:b/>
          <w:sz w:val="28"/>
          <w:szCs w:val="28"/>
        </w:rPr>
        <w:t>его</w:t>
      </w:r>
      <w:r w:rsidR="0077768D">
        <w:rPr>
          <w:b/>
          <w:sz w:val="28"/>
          <w:szCs w:val="28"/>
        </w:rPr>
        <w:t xml:space="preserve">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AC3D27">
        <w:rPr>
          <w:b/>
          <w:sz w:val="28"/>
          <w:szCs w:val="28"/>
        </w:rPr>
        <w:t>а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8C4AFD">
        <w:rPr>
          <w:b/>
          <w:sz w:val="28"/>
          <w:szCs w:val="28"/>
        </w:rPr>
        <w:t>Космодамианская набережная</w:t>
      </w:r>
      <w:r w:rsidR="002C3EE5">
        <w:rPr>
          <w:b/>
          <w:sz w:val="28"/>
          <w:szCs w:val="28"/>
        </w:rPr>
        <w:t xml:space="preserve"> дом</w:t>
      </w:r>
      <w:r w:rsidR="008C4AFD">
        <w:rPr>
          <w:b/>
          <w:sz w:val="28"/>
          <w:szCs w:val="28"/>
        </w:rPr>
        <w:t xml:space="preserve"> 40-42</w:t>
      </w:r>
      <w:r w:rsidR="00AC3D27">
        <w:rPr>
          <w:b/>
          <w:sz w:val="28"/>
          <w:szCs w:val="28"/>
        </w:rPr>
        <w:t>,</w:t>
      </w:r>
      <w:r w:rsidR="00E537FA">
        <w:rPr>
          <w:b/>
          <w:sz w:val="28"/>
          <w:szCs w:val="28"/>
        </w:rPr>
        <w:t xml:space="preserve"> строение</w:t>
      </w:r>
      <w:r w:rsidR="00ED6116">
        <w:rPr>
          <w:b/>
          <w:sz w:val="28"/>
          <w:szCs w:val="28"/>
        </w:rPr>
        <w:t xml:space="preserve"> </w:t>
      </w:r>
      <w:r w:rsidR="008C4AFD">
        <w:rPr>
          <w:b/>
          <w:sz w:val="28"/>
          <w:szCs w:val="28"/>
        </w:rPr>
        <w:t>3</w:t>
      </w:r>
    </w:p>
    <w:p w:rsidR="00FA630D" w:rsidRDefault="00FA630D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ED6116">
        <w:rPr>
          <w:sz w:val="28"/>
          <w:szCs w:val="28"/>
        </w:rPr>
        <w:t xml:space="preserve"> </w:t>
      </w:r>
      <w:r w:rsidR="00AC3D27">
        <w:rPr>
          <w:sz w:val="28"/>
          <w:szCs w:val="28"/>
        </w:rPr>
        <w:t>о</w:t>
      </w:r>
      <w:r>
        <w:rPr>
          <w:sz w:val="28"/>
          <w:szCs w:val="28"/>
        </w:rPr>
        <w:t>граждающ</w:t>
      </w:r>
      <w:r w:rsidR="00AC3D27">
        <w:rPr>
          <w:sz w:val="28"/>
          <w:szCs w:val="28"/>
        </w:rPr>
        <w:t>его</w:t>
      </w:r>
      <w:r w:rsidR="00177A65"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устройств</w:t>
      </w:r>
      <w:r w:rsidR="00AC3D27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домовой территории </w:t>
      </w:r>
      <w:r w:rsidR="008C4AFD">
        <w:rPr>
          <w:b/>
          <w:sz w:val="28"/>
          <w:szCs w:val="28"/>
        </w:rPr>
        <w:t>Космодамианская набережная дом 40-42, строение 3</w:t>
      </w:r>
      <w:r w:rsidR="0006369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 xml:space="preserve"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</w:t>
      </w:r>
      <w:proofErr w:type="gramStart"/>
      <w:r>
        <w:rPr>
          <w:sz w:val="28"/>
        </w:rPr>
        <w:t>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AC3D27">
        <w:rPr>
          <w:sz w:val="28"/>
        </w:rPr>
        <w:t>демонтажа</w:t>
      </w:r>
      <w:r w:rsidR="00ED6116">
        <w:rPr>
          <w:sz w:val="28"/>
        </w:rPr>
        <w:t xml:space="preserve"> </w:t>
      </w:r>
      <w:r w:rsidR="009E7721">
        <w:rPr>
          <w:sz w:val="28"/>
        </w:rPr>
        <w:t>ограждающ</w:t>
      </w:r>
      <w:r w:rsidR="00AC3D27">
        <w:rPr>
          <w:sz w:val="28"/>
        </w:rPr>
        <w:t>его</w:t>
      </w:r>
      <w:r w:rsidR="00177A65">
        <w:rPr>
          <w:sz w:val="28"/>
        </w:rPr>
        <w:t xml:space="preserve"> </w:t>
      </w:r>
      <w:r w:rsidR="00D82AAC">
        <w:rPr>
          <w:sz w:val="28"/>
        </w:rPr>
        <w:t>устройств</w:t>
      </w:r>
      <w:r w:rsidR="00AC3D27">
        <w:rPr>
          <w:sz w:val="28"/>
        </w:rPr>
        <w:t>а</w:t>
      </w:r>
      <w:r>
        <w:rPr>
          <w:sz w:val="28"/>
        </w:rPr>
        <w:t xml:space="preserve"> на придомовой территории </w:t>
      </w:r>
      <w:r w:rsidR="008C4AFD" w:rsidRPr="008C4AFD">
        <w:rPr>
          <w:sz w:val="28"/>
          <w:szCs w:val="28"/>
        </w:rPr>
        <w:t>Космодамианская набережная дом 40-42, строение 3</w:t>
      </w:r>
      <w:r w:rsidR="007776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proofErr w:type="spellEnd"/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Замоскворечье в городе Москве </w:t>
      </w:r>
      <w:proofErr w:type="spellStart"/>
      <w:r w:rsidRPr="00FC4176">
        <w:rPr>
          <w:sz w:val="28"/>
          <w:szCs w:val="28"/>
        </w:rPr>
        <w:t>Н.П.Матвеев</w:t>
      </w:r>
      <w:r>
        <w:rPr>
          <w:sz w:val="28"/>
          <w:szCs w:val="28"/>
        </w:rPr>
        <w:t>а</w:t>
      </w:r>
      <w:proofErr w:type="spellEnd"/>
      <w:r w:rsidRPr="00FC4176">
        <w:rPr>
          <w:sz w:val="28"/>
          <w:szCs w:val="28"/>
        </w:rPr>
        <w:t>.</w:t>
      </w:r>
    </w:p>
    <w:p w:rsidR="00466F54" w:rsidRDefault="00466F54" w:rsidP="00CB7D04">
      <w:pPr>
        <w:jc w:val="both"/>
        <w:rPr>
          <w:sz w:val="28"/>
          <w:szCs w:val="28"/>
        </w:rPr>
      </w:pPr>
    </w:p>
    <w:p w:rsidR="007460D6" w:rsidRDefault="007460D6" w:rsidP="00CB7D04">
      <w:pPr>
        <w:jc w:val="both"/>
        <w:rPr>
          <w:sz w:val="28"/>
          <w:szCs w:val="28"/>
        </w:rPr>
      </w:pPr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                                                       Н.П. Матвеев</w:t>
      </w:r>
    </w:p>
    <w:sectPr w:rsidR="00CB7D04" w:rsidRPr="00386BF1" w:rsidSect="007460D6">
      <w:pgSz w:w="11906" w:h="16838"/>
      <w:pgMar w:top="709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63699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3450F"/>
    <w:rsid w:val="00147784"/>
    <w:rsid w:val="0015758F"/>
    <w:rsid w:val="00161807"/>
    <w:rsid w:val="00163338"/>
    <w:rsid w:val="00166200"/>
    <w:rsid w:val="00171318"/>
    <w:rsid w:val="00177A65"/>
    <w:rsid w:val="001842CE"/>
    <w:rsid w:val="00190157"/>
    <w:rsid w:val="001A46E7"/>
    <w:rsid w:val="001C10AC"/>
    <w:rsid w:val="001C1E0F"/>
    <w:rsid w:val="001C5CF9"/>
    <w:rsid w:val="001E0F5F"/>
    <w:rsid w:val="001F3BEF"/>
    <w:rsid w:val="001F6348"/>
    <w:rsid w:val="00201D7C"/>
    <w:rsid w:val="0020516D"/>
    <w:rsid w:val="00213120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3EE5"/>
    <w:rsid w:val="002C489F"/>
    <w:rsid w:val="002F1FFC"/>
    <w:rsid w:val="002F4D8F"/>
    <w:rsid w:val="002F79CC"/>
    <w:rsid w:val="00302087"/>
    <w:rsid w:val="00307B39"/>
    <w:rsid w:val="00310E1A"/>
    <w:rsid w:val="00312A9D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A0C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25E72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68BF"/>
    <w:rsid w:val="00740329"/>
    <w:rsid w:val="007460D6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0E71"/>
    <w:rsid w:val="00825371"/>
    <w:rsid w:val="00825C5B"/>
    <w:rsid w:val="0083640C"/>
    <w:rsid w:val="00837070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C4AFD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D1F74"/>
    <w:rsid w:val="009D44DB"/>
    <w:rsid w:val="009E2F78"/>
    <w:rsid w:val="009E3372"/>
    <w:rsid w:val="009E7721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C3D27"/>
    <w:rsid w:val="00AD0888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30C56"/>
    <w:rsid w:val="00B52AA3"/>
    <w:rsid w:val="00B62B49"/>
    <w:rsid w:val="00B652CF"/>
    <w:rsid w:val="00B70CFE"/>
    <w:rsid w:val="00B7682B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15E95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DD4"/>
    <w:rsid w:val="00D97820"/>
    <w:rsid w:val="00DA2BF1"/>
    <w:rsid w:val="00DA77AE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3396"/>
    <w:rsid w:val="00E52E88"/>
    <w:rsid w:val="00E537FA"/>
    <w:rsid w:val="00E724C9"/>
    <w:rsid w:val="00E81B61"/>
    <w:rsid w:val="00E84DF9"/>
    <w:rsid w:val="00E94B04"/>
    <w:rsid w:val="00E954DD"/>
    <w:rsid w:val="00EA4A58"/>
    <w:rsid w:val="00EA647D"/>
    <w:rsid w:val="00EB1DF2"/>
    <w:rsid w:val="00EB60B7"/>
    <w:rsid w:val="00EB79F7"/>
    <w:rsid w:val="00EC18D4"/>
    <w:rsid w:val="00ED479E"/>
    <w:rsid w:val="00ED6116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A630D"/>
    <w:rsid w:val="00FB22FA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A2AF1-66DD-43C2-923C-1C7D04E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12877-6F72-4F09-904D-3573559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408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3-17T12:25:00Z</cp:lastPrinted>
  <dcterms:created xsi:type="dcterms:W3CDTF">2017-03-27T08:53:00Z</dcterms:created>
  <dcterms:modified xsi:type="dcterms:W3CDTF">2017-03-27T08:53:00Z</dcterms:modified>
</cp:coreProperties>
</file>